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4A" w:rsidRPr="0026028E" w:rsidRDefault="00130C4A" w:rsidP="00130C4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переводного экзамена по обществознанию 7 класс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ак форма жизнедеятельности людей.</w:t>
      </w: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форма хозяйствования наиболее успешно решает цели экономики.</w:t>
      </w: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нормы: понятия, виды</w:t>
      </w: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 смысл понятий «квалификация», «специалист высокой квалификации», «мастерство работ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граждан.</w:t>
      </w: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щего и в чем отличие экономических интересов производителя и потребителя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: понятия, виды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и рациональные покупательские мотивы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ечества – долг и обязанность гражданина РФ.</w:t>
      </w: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основные группы потребностей человека и приведи примеры каждой из них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. Виды дисциплин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ипы межличностных отношений ты знаешь?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ослушность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различные государства заинтересованы в охране природы не только на своей территории, но и в других районах мира?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ая система, ее структура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гражданина РФ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ее основные участники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олиции. Задачи криминальной полиции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: затраты, выручка, прибыль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служба по призыву, военная служба по контракту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формы бизнеса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и внешние угрозы государства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, торговля, реклама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военнослужащих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и их функции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групп противоправного поведения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емьи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и добровольная подготовка к военной службе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 и право. Сходство и различие.</w:t>
      </w: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и внешняя дисциплина</w:t>
      </w:r>
    </w:p>
    <w:p w:rsidR="00717195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феры жизни экономики. Примеры</w:t>
      </w:r>
      <w:r w:rsidRPr="001F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(к каждой по 3 три примера).</w:t>
      </w:r>
    </w:p>
    <w:p w:rsidR="00717195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– основной закон страны.</w:t>
      </w:r>
    </w:p>
    <w:p w:rsidR="00717195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есовершеннолетнего - подростка.</w:t>
      </w:r>
    </w:p>
    <w:p w:rsidR="00717195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сделать гражданин для защиты природы?</w:t>
      </w:r>
    </w:p>
    <w:p w:rsidR="00717195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интересы потребителя и производителя</w:t>
      </w:r>
      <w:proofErr w:type="gramStart"/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717195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кладывается мастерство работника.</w:t>
      </w:r>
    </w:p>
    <w:p w:rsidR="00717195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. Чем она определяется.</w:t>
      </w:r>
    </w:p>
    <w:p w:rsidR="00717195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основные группы потребностей человека и приведи примеры каждой из них.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ти фрагмент статьи великого российского ученого и общественного деятеля </w:t>
      </w:r>
      <w:proofErr w:type="spellStart"/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Лихачева</w:t>
      </w:r>
      <w:proofErr w:type="spellEnd"/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щенной к школьникам, и ответь на задания. «Отношения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ы и человека – это отношения двух культур, каждая из которых по-своему </w:t>
      </w:r>
      <w:proofErr w:type="spellStart"/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ельна</w:t>
      </w:r>
      <w:proofErr w:type="spellEnd"/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ет своими «правилами поведения». И их встреча строится на своеобразных нравственных основаниях. Обе культуры – плод исторического развития, причем развитие человеческой культуры совершается под воздействием природы издавна (с тех пор как существует человечество), а развитие природы сравнительно с ее многомиллионным развитием – недавно, и не всюду под воздействием человеческой культуры. Одна (культура природы) может существовать без другой (человеческой), а другая (человеческая) не может. Но все же в течение многих минувших веков между природой и человеком существовало равновесие. Найди в тексте и выпиши черты сходства мира природы и мира человека.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proofErr w:type="gramStart"/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ном списке укажи предметы личного пользования и семейного: электроэнергия, футбольный мяч, альбом для марок, магнитофон, расческа, кастрюля, горячая вода, зубная щетка, кроссовки.</w:t>
      </w:r>
      <w:proofErr w:type="gramEnd"/>
    </w:p>
    <w:p w:rsidR="00717195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ь ошибки, которые допустил твой сверстник: «В семье, где я самый младший, ко мне обращаются по фамилии. На улице среди приятелей меня величают по имени. Зато в школе ко мне учителя обращаются, называя по кличке».</w:t>
      </w:r>
    </w:p>
    <w:p w:rsidR="00130C4A" w:rsidRPr="00717195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ловеке, добившемся успеха, мастере своего дела, часто говорят: «Он – человек на своем месте». Объясни, что должен знать человек для того, чтобы не ошибиться в выборе своего жизненного пути.</w:t>
      </w:r>
    </w:p>
    <w:p w:rsidR="00130C4A" w:rsidRPr="0026028E" w:rsidRDefault="00717195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 ситуацию, выдели в ней причины конфликта, инцидент.</w:t>
      </w:r>
    </w:p>
    <w:p w:rsidR="00717195" w:rsidRDefault="00130C4A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ра Кирилл рассказал лучшему другу Илье о том, что боится кататься с высокой горы, поэтому предпочитает гулять подальше от нее. Собираясь на прогулку, Илья посмеялся над страхами Кирилла в присутствии группы одноклассников. Среди них был Сергей, которого Кирилл недолюбливал за его ехидный язык. Между Кириллом и Сергеем произошла ссора. Илья промолчал.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 нетрезвом виде при задержании попытался завладеть оружием милиционера. В результате борьбы гражданин был застрелен. Являются ли действия работника милиции неправомочными? Ответ поясни.</w:t>
      </w:r>
    </w:p>
    <w:p w:rsidR="00130C4A" w:rsidRPr="0026028E" w:rsidRDefault="00717195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ункции денег описаны в следующих ситуациях? Пенсионер получает пенсию. Мастер говорит клиенту: «За ремонт вашей обуви вам придется заплатить 250 рублей». Клиент заплатил мастеру 250 рублей за ремонт обуви. Служащий получил зарплату и отложил 1000 рублей, чтобы весной купить сыну велосипед. Дать понятия функции денег.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виду бизнеса относятся перечисленные виды деятельности: перевозки грузов; предоставление кредита; закупка партии компьютеров; выпуск газет и журналов; доставка фруктов в магазин; гарантийный ремонт стиральной машины; продажа собственноручных выращенных овощей.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летний Вася П. систематически подкарауливал учеников начальной школы, заставлял их показывать содержимое карманов и портфелей, отбирал деньги и понравившиеся ему вещи. Как следует квалифицировать действия Васи с точки зрения Уголовного кодекса РФ? Может ли он быть привлечен к ответственности? Свой ответ поясни.</w:t>
      </w:r>
    </w:p>
    <w:p w:rsidR="00130C4A" w:rsidRPr="0026028E" w:rsidRDefault="00130C4A" w:rsidP="007171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проступков отметь те, которые регулируются моралью: перешел улицу в неположенном месте; обидел своего товарища; отказался оплатить проезд в городском транспорте; оскорбил продавца в магазине; купил краденое; отказал в помощи пожилой соседке. Почему ты так думаешь?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, ехавший с большой скоростью, не остановил машину на требования сотрудника ГАИ. Может ли быть применено огнестрельное оружие для остановки машины?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 текст и ответь на вопросы к тексту.</w:t>
      </w:r>
    </w:p>
    <w:p w:rsidR="00717195" w:rsidRDefault="00130C4A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мире природы, где все взаимосвязано, исчезновение любого вида равнозначно смерти нескольких других. Разрыв единой биологической цепи в конечном итоге неизбежно отразится и на человеке.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виды растений пользуются услугами конкретного опылителя, например бабочки и осы. Стоит уничтожить цветущее растение, часть опылителей покинет эту территорию или погибнет. Оставшиеся растения не смогут дать нужное количество плодов. В результате пострадают травоядные, питающиеся этими плодами, и хищники, охотящиеся на </w:t>
      </w:r>
      <w:proofErr w:type="gramStart"/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оядных</w:t>
      </w:r>
      <w:proofErr w:type="gramEnd"/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ыв цепи питания со временем скажется на всех видах растений и животных затронутой экосистемы, в том числе на человеке, у которого есть своем место в этой системе.</w:t>
      </w:r>
    </w:p>
    <w:p w:rsidR="00717195" w:rsidRDefault="00130C4A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му приведет исчезновение любого вида в природе? Опираясь на содержание текста, составь логическую схему, показывающую последствия уничтожения одного конкретного вида растений или животных.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и внешняя дисциплина. Примеры (по 3 из каждой).</w:t>
      </w:r>
    </w:p>
    <w:p w:rsidR="00717195" w:rsidRDefault="00717195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правь ошибки, которые допустил твой сверстник: «В семье, где я самый младший, ко мне обращаются по фамилии. На улице среди приятелей меня величают по имени. Зато в школе ко мне учителя обращаются, называя по кличке».</w:t>
      </w:r>
    </w:p>
    <w:p w:rsidR="00130C4A" w:rsidRPr="0026028E" w:rsidRDefault="00717195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ловеке, добившемся успеха, мастере своего дела, часто говорят: «Он – человек на своем месте». Объясни, что должен знать человек для того, чтобы не ошибиться в выборе своего жизненного пути.</w:t>
      </w:r>
    </w:p>
    <w:p w:rsidR="00130C4A" w:rsidRPr="0026028E" w:rsidRDefault="00717195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="00130C4A" w:rsidRPr="00717195">
        <w:rPr>
          <w:rFonts w:ascii="Times New Roman" w:eastAsia="Times New Roman" w:hAnsi="Times New Roman" w:cs="Times New Roman"/>
          <w:sz w:val="28"/>
          <w:szCs w:val="28"/>
          <w:lang w:eastAsia="ru-RU"/>
        </w:rPr>
        <w:t>.Группа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позволила себе оскорбительные высказывания в адрес проходящего мимо милиционера. В ответ милиционер без предупреждения применил против них резиновую палку. Правомочны ли действия милиционера?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 нетрезвом виде при задержании попытался завладеть оружием милиционера. В результате борьбы гражданин был застрелен. Являются ли действия работника милиции неправомочными? Ответ поясни.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летний Вася П. систематически подкарауливал учеников начальной школы, заставлял их показывать содержимое карманов и портфелей, отбирал деньги и понравившиеся ему вещи. Как следует квалифицировать действия Васи с точки зрения Уголовного кодекса РФ? Может ли он быть привлечен к ответственности? Свой ответ поясни.</w:t>
      </w:r>
    </w:p>
    <w:p w:rsidR="00130C4A" w:rsidRPr="0026028E" w:rsidRDefault="00717195" w:rsidP="007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7. 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виду бизнеса относятся перечисленные виды деятельности: перевозки грузов; предоставление кредита; закупка партии компьютеров; выпуск газет и журналов; доставка фруктов в магазин; гарантийный ремонт стиральной машины; продажа собственноручных выращенных овощей.</w:t>
      </w:r>
    </w:p>
    <w:p w:rsidR="00130C4A" w:rsidRPr="0026028E" w:rsidRDefault="00A727B3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130C4A" w:rsidRPr="0026028E">
        <w:rPr>
          <w:rFonts w:ascii="Times New Roman" w:eastAsia="Times New Roman" w:hAnsi="Times New Roman" w:cs="Times New Roman"/>
          <w:sz w:val="28"/>
          <w:szCs w:val="28"/>
          <w:lang w:eastAsia="ru-RU"/>
        </w:rPr>
        <w:t>.Вооруженная группа несовершеннолетних совершила нападение на магазин. По вызову прибыла группа милиции, которой нападавшие оказали сопротивление. Могут ли сотрудники милиции применить спецсредства или огнестрельное оружие? Аргументируй свой ответ.</w:t>
      </w:r>
    </w:p>
    <w:p w:rsidR="00130C4A" w:rsidRDefault="00130C4A" w:rsidP="00130C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C4A" w:rsidRDefault="00130C4A" w:rsidP="00130C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C4A" w:rsidRDefault="00130C4A" w:rsidP="00130C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C4A" w:rsidRDefault="00130C4A" w:rsidP="00130C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C4A" w:rsidRDefault="00130C4A" w:rsidP="00130C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C4A" w:rsidRDefault="00130C4A" w:rsidP="00130C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C4A" w:rsidRDefault="00130C4A" w:rsidP="00130C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C4A" w:rsidRDefault="00130C4A" w:rsidP="00130C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C4A" w:rsidRDefault="00130C4A" w:rsidP="00130C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4A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4A" w:rsidRPr="0026028E" w:rsidRDefault="00130C4A" w:rsidP="0013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F6" w:rsidRDefault="00CE04F6"/>
    <w:sectPr w:rsidR="00CE04F6" w:rsidSect="00130C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DB6"/>
    <w:multiLevelType w:val="multilevel"/>
    <w:tmpl w:val="C6C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87DA5"/>
    <w:multiLevelType w:val="multilevel"/>
    <w:tmpl w:val="0F20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653DD"/>
    <w:multiLevelType w:val="multilevel"/>
    <w:tmpl w:val="0B74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6BB"/>
    <w:multiLevelType w:val="multilevel"/>
    <w:tmpl w:val="8CA0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E51CC"/>
    <w:multiLevelType w:val="multilevel"/>
    <w:tmpl w:val="7784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7167B"/>
    <w:multiLevelType w:val="multilevel"/>
    <w:tmpl w:val="582A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C1434"/>
    <w:multiLevelType w:val="multilevel"/>
    <w:tmpl w:val="8E1A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E638E"/>
    <w:multiLevelType w:val="multilevel"/>
    <w:tmpl w:val="095C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85EFD"/>
    <w:multiLevelType w:val="multilevel"/>
    <w:tmpl w:val="B6F2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691DC0"/>
    <w:multiLevelType w:val="multilevel"/>
    <w:tmpl w:val="20A0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F0ADB"/>
    <w:multiLevelType w:val="multilevel"/>
    <w:tmpl w:val="3440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F7F03"/>
    <w:multiLevelType w:val="multilevel"/>
    <w:tmpl w:val="D634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A1B95"/>
    <w:multiLevelType w:val="multilevel"/>
    <w:tmpl w:val="9564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F1065"/>
    <w:multiLevelType w:val="multilevel"/>
    <w:tmpl w:val="4DD6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8700C"/>
    <w:multiLevelType w:val="multilevel"/>
    <w:tmpl w:val="B22C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5D5F77"/>
    <w:multiLevelType w:val="multilevel"/>
    <w:tmpl w:val="53AA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C94F0A"/>
    <w:multiLevelType w:val="multilevel"/>
    <w:tmpl w:val="E40E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901952"/>
    <w:multiLevelType w:val="multilevel"/>
    <w:tmpl w:val="1714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1D0FC9"/>
    <w:multiLevelType w:val="multilevel"/>
    <w:tmpl w:val="8592C7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18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15"/>
  </w:num>
  <w:num w:numId="15">
    <w:abstractNumId w:val="11"/>
  </w:num>
  <w:num w:numId="16">
    <w:abstractNumId w:val="7"/>
  </w:num>
  <w:num w:numId="17">
    <w:abstractNumId w:val="1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F"/>
    <w:rsid w:val="00130C4A"/>
    <w:rsid w:val="004570B2"/>
    <w:rsid w:val="00717195"/>
    <w:rsid w:val="00A727B3"/>
    <w:rsid w:val="00CE04F6"/>
    <w:rsid w:val="00E3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F71E-C13A-4BC8-A3C3-97F1C977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9-12-18T06:33:00Z</dcterms:created>
  <dcterms:modified xsi:type="dcterms:W3CDTF">2019-12-18T06:33:00Z</dcterms:modified>
</cp:coreProperties>
</file>